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DCD2" w14:textId="24DEA510" w:rsidR="001C76F2" w:rsidRDefault="00CB68B1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79B95279" w14:textId="77777777" w:rsidR="00CB68B1" w:rsidRPr="001C76F2" w:rsidRDefault="00CB68B1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95463" w14:textId="77777777" w:rsidR="007E0DFB" w:rsidRDefault="007E0DFB" w:rsidP="007E0DF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Construct a C program to organise the file using a single level directory. </w:t>
      </w:r>
    </w:p>
    <w:p w14:paraId="57C7113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0DFB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0AEB3343" w14:textId="77777777" w:rsidR="007E0DFB" w:rsidRPr="007E0DFB" w:rsidRDefault="007E0DFB" w:rsidP="007E0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To implement file organization using a single-level directory in C, where all files reside in a single directory and are managed efficiently.</w:t>
      </w:r>
    </w:p>
    <w:p w14:paraId="7C1A362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0DFB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149B70F3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2A48CF8E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Initialize an array to store file names and a counter for the number of files.</w:t>
      </w:r>
    </w:p>
    <w:p w14:paraId="464F33AE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Present a menu to the user with options:</w:t>
      </w:r>
    </w:p>
    <w:p w14:paraId="677E83C8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Create a new file.</w:t>
      </w:r>
    </w:p>
    <w:p w14:paraId="7B928D3C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Delete an existing file.</w:t>
      </w:r>
    </w:p>
    <w:p w14:paraId="4041211F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Search for a file.</w:t>
      </w:r>
    </w:p>
    <w:p w14:paraId="1DA07283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Display all files.</w:t>
      </w:r>
    </w:p>
    <w:p w14:paraId="2F55D3AC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Exit.</w:t>
      </w:r>
    </w:p>
    <w:p w14:paraId="0AA63D49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Based on the user's choice, perform the respective operation:</w:t>
      </w:r>
    </w:p>
    <w:p w14:paraId="2689DE28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Check for duplicates, then add a file if the name is unique.</w:t>
      </w:r>
    </w:p>
    <w:p w14:paraId="121C66B2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Delete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Search for the file and remove it from the list.</w:t>
      </w:r>
    </w:p>
    <w:p w14:paraId="669C7D0C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Search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Check if the file exists in the list.</w:t>
      </w:r>
    </w:p>
    <w:p w14:paraId="1C763304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Display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Print all file names.</w:t>
      </w:r>
    </w:p>
    <w:p w14:paraId="7D8FEB61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Repeat until the user exits.</w:t>
      </w:r>
    </w:p>
    <w:p w14:paraId="1545DAA8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33E2209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0DFB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05093E97" w14:textId="77777777" w:rsidR="007E0DFB" w:rsidRPr="007E0DFB" w:rsidRDefault="007E0DFB" w:rsidP="007E0D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Define an array to hold file names.</w:t>
      </w:r>
    </w:p>
    <w:p w14:paraId="4EB2D263" w14:textId="77777777" w:rsidR="007E0DFB" w:rsidRPr="007E0DFB" w:rsidRDefault="007E0DFB" w:rsidP="007E0D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Use loops and conditional statements to manage the files.</w:t>
      </w:r>
    </w:p>
    <w:p w14:paraId="3D3E0E43" w14:textId="77777777" w:rsidR="007E0DFB" w:rsidRPr="007E0DFB" w:rsidRDefault="007E0DFB" w:rsidP="007E0D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Perform operations based on user input, updating the array of file names accordingly.</w:t>
      </w:r>
    </w:p>
    <w:p w14:paraId="10B5E234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2CB3B1C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04B793F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tring.h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11B4CD9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40DA2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define MAX_FILES 100</w:t>
      </w:r>
    </w:p>
    <w:p w14:paraId="32FEB78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define MAX_NAME_LEN 50</w:t>
      </w:r>
    </w:p>
    <w:p w14:paraId="70D3A54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79BDC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1372AC0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s[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MAX_FILES][MAX_NAME_LEN];</w:t>
      </w:r>
    </w:p>
    <w:p w14:paraId="313F350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14:paraId="60E166B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choice;</w:t>
      </w:r>
    </w:p>
    <w:p w14:paraId="422F58C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name[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MAX_NAME_LEN];</w:t>
      </w:r>
    </w:p>
    <w:p w14:paraId="2D6D5DE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i, found;</w:t>
      </w:r>
    </w:p>
    <w:p w14:paraId="57B9173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BBF20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o {</w:t>
      </w:r>
    </w:p>
    <w:p w14:paraId="2F40724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\n1. Create File\n2. Delete File\n3. Search File\n4. Display Files\n5. Exit\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nEnter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your choice: ");</w:t>
      </w:r>
    </w:p>
    <w:p w14:paraId="566CB3C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%d", &amp;choice);</w:t>
      </w:r>
    </w:p>
    <w:p w14:paraId="2339DD0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E0C8B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choice) {</w:t>
      </w:r>
    </w:p>
    <w:p w14:paraId="3381857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1: </w:t>
      </w:r>
    </w:p>
    <w:p w14:paraId="0AE96C9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= MAX_FILES) {</w:t>
      </w:r>
    </w:p>
    <w:p w14:paraId="37F882B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Directory is full.\n");</w:t>
      </w:r>
    </w:p>
    <w:p w14:paraId="53BBDC2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k;</w:t>
      </w:r>
    </w:p>
    <w:p w14:paraId="68FABCE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762DF53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Enter file name to create: ");</w:t>
      </w:r>
    </w:p>
    <w:p w14:paraId="5C24E5C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%s", filename);</w:t>
      </w:r>
    </w:p>
    <w:p w14:paraId="0E907A2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und = 0;</w:t>
      </w:r>
    </w:p>
    <w:p w14:paraId="57AC23F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r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; i++) {</w:t>
      </w:r>
    </w:p>
    <w:p w14:paraId="01EC416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if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trcmp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files[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], filename) == 0) {</w:t>
      </w:r>
    </w:p>
    <w:p w14:paraId="5F95C64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found = 1;</w:t>
      </w:r>
    </w:p>
    <w:p w14:paraId="0FE3DAE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break;</w:t>
      </w:r>
    </w:p>
    <w:p w14:paraId="3350886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338CFC9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42C39A7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found) {</w:t>
      </w:r>
    </w:p>
    <w:p w14:paraId="65092D4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File already exists.\n");</w:t>
      </w:r>
    </w:p>
    <w:p w14:paraId="2C1BE90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 else {</w:t>
      </w:r>
    </w:p>
    <w:p w14:paraId="45C73CE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trcpy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files[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++], filename);</w:t>
      </w:r>
    </w:p>
    <w:p w14:paraId="077967A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File created successfully.\n");</w:t>
      </w:r>
    </w:p>
    <w:p w14:paraId="578B434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14A1803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12C0B45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D453B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2: </w:t>
      </w:r>
    </w:p>
    <w:p w14:paraId="3D9B631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Enter file name to delete: ");</w:t>
      </w:r>
    </w:p>
    <w:p w14:paraId="0D359FF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%s", filename);</w:t>
      </w:r>
    </w:p>
    <w:p w14:paraId="5D4646B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und = 0;</w:t>
      </w:r>
    </w:p>
    <w:p w14:paraId="6C144DC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r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; i++) {</w:t>
      </w:r>
    </w:p>
    <w:p w14:paraId="61F8769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if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trcmp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files[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], filename) == 0) {</w:t>
      </w:r>
    </w:p>
    <w:p w14:paraId="13EACB7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found = 1;</w:t>
      </w:r>
    </w:p>
    <w:p w14:paraId="318D303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for (int j =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; j &lt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- 1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j++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107F4B2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trcpy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(files[j],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s[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j + 1]);</w:t>
      </w:r>
    </w:p>
    <w:p w14:paraId="7E71FDB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}</w:t>
      </w:r>
    </w:p>
    <w:p w14:paraId="761F2F5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--;</w:t>
      </w:r>
    </w:p>
    <w:p w14:paraId="25672E8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File deleted successfully.\n");</w:t>
      </w:r>
    </w:p>
    <w:p w14:paraId="02711E3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break;</w:t>
      </w:r>
    </w:p>
    <w:p w14:paraId="48A081F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50A6A8B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24A43A7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!found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4B64D9D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File not found.\n");</w:t>
      </w:r>
    </w:p>
    <w:p w14:paraId="77055CA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23BF525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7DC5F8B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E3780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3: </w:t>
      </w:r>
    </w:p>
    <w:p w14:paraId="6780354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Enter file name to search: ");</w:t>
      </w:r>
    </w:p>
    <w:p w14:paraId="3C87C57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%s", filename);</w:t>
      </w:r>
    </w:p>
    <w:p w14:paraId="3FB06C8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und = 0;</w:t>
      </w:r>
    </w:p>
    <w:p w14:paraId="6E407D9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r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; i++) {</w:t>
      </w:r>
    </w:p>
    <w:p w14:paraId="3B1FD29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if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strcmp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files[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], filename) == 0) {</w:t>
      </w:r>
    </w:p>
    <w:p w14:paraId="4EDDD91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found = 1;</w:t>
      </w:r>
    </w:p>
    <w:p w14:paraId="2FDF48F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File found.\n");</w:t>
      </w:r>
    </w:p>
    <w:p w14:paraId="23FDEE6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break;</w:t>
      </w:r>
    </w:p>
    <w:p w14:paraId="5FAF259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5D4181E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352113F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!found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106F80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File not found.\n");</w:t>
      </w:r>
    </w:p>
    <w:p w14:paraId="136587C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391673F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break;</w:t>
      </w:r>
    </w:p>
    <w:p w14:paraId="2D6CD8E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C9D28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4: </w:t>
      </w:r>
    </w:p>
    <w:p w14:paraId="309EA99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= 0) {</w:t>
      </w:r>
    </w:p>
    <w:p w14:paraId="51DCB4D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No files in the directory.\n");</w:t>
      </w:r>
    </w:p>
    <w:p w14:paraId="1B124B5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 else {</w:t>
      </w:r>
    </w:p>
    <w:p w14:paraId="27E0002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Files in directory:\n");</w:t>
      </w:r>
    </w:p>
    <w:p w14:paraId="5773761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for (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file_count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; i++) {</w:t>
      </w:r>
    </w:p>
    <w:p w14:paraId="038655F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%s\n", files[</w:t>
      </w:r>
      <w:proofErr w:type="spell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539C464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2D42284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5E1014F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2A022F0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D25EA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5: </w:t>
      </w:r>
    </w:p>
    <w:p w14:paraId="1186215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Exiting...\n");</w:t>
      </w:r>
    </w:p>
    <w:p w14:paraId="61B98C9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2653B7C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BF14B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efault:</w:t>
      </w:r>
    </w:p>
    <w:p w14:paraId="618B1AE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"Invalid choice.\n");</w:t>
      </w:r>
    </w:p>
    <w:p w14:paraId="309503F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5FC4E21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 while (</w:t>
      </w:r>
      <w:proofErr w:type="gramStart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choice !</w:t>
      </w:r>
      <w:proofErr w:type="gramEnd"/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= 5);</w:t>
      </w:r>
    </w:p>
    <w:p w14:paraId="1F23106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3A380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17837BB9" w14:textId="77777777" w:rsid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2A2E1743" w14:textId="77777777" w:rsidR="007E0DFB" w:rsidRPr="007E0DFB" w:rsidRDefault="007E0DFB" w:rsidP="007E0DFB">
      <w:pPr>
        <w:pStyle w:val="Heading3"/>
        <w:jc w:val="both"/>
        <w:rPr>
          <w:sz w:val="24"/>
          <w:szCs w:val="24"/>
        </w:rPr>
      </w:pPr>
      <w:r w:rsidRPr="007E0DFB">
        <w:rPr>
          <w:rStyle w:val="Strong"/>
          <w:b/>
          <w:bCs/>
          <w:sz w:val="24"/>
          <w:szCs w:val="24"/>
        </w:rPr>
        <w:t>Result</w:t>
      </w:r>
      <w:r w:rsidRPr="007E0DFB">
        <w:rPr>
          <w:sz w:val="24"/>
          <w:szCs w:val="24"/>
        </w:rPr>
        <w:t>:</w:t>
      </w:r>
    </w:p>
    <w:p w14:paraId="453F41E0" w14:textId="77777777" w:rsidR="007E0DFB" w:rsidRPr="007E0DFB" w:rsidRDefault="007E0DFB" w:rsidP="007E0DFB">
      <w:pPr>
        <w:pStyle w:val="NormalWeb"/>
        <w:jc w:val="both"/>
      </w:pPr>
      <w:r w:rsidRPr="007E0DFB">
        <w:t>The program successfully implements a single-level directory. It allows creating, deleting, searching, and displaying files in a directory, ensuring no duplicate file names exist.</w:t>
      </w:r>
    </w:p>
    <w:p w14:paraId="26CF14BB" w14:textId="77777777" w:rsidR="007E0DFB" w:rsidRPr="007E0DFB" w:rsidRDefault="007E0DFB" w:rsidP="007E0DFB">
      <w:pPr>
        <w:jc w:val="both"/>
        <w:rPr>
          <w:sz w:val="24"/>
          <w:szCs w:val="24"/>
        </w:rPr>
      </w:pPr>
    </w:p>
    <w:p w14:paraId="715B020D" w14:textId="306677D5"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14:paraId="4B6AAECC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C0AE89" w14:textId="0DE281A9" w:rsidR="00367FC3" w:rsidRDefault="00CB68B1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94D6AF" wp14:editId="1CA30C0C">
            <wp:extent cx="4445000" cy="4568472"/>
            <wp:effectExtent l="0" t="0" r="0" b="3810"/>
            <wp:docPr id="54410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04672" name="Picture 5441046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331" cy="45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A339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26994D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5243020">
    <w:abstractNumId w:val="9"/>
  </w:num>
  <w:num w:numId="2" w16cid:durableId="2095467502">
    <w:abstractNumId w:val="13"/>
  </w:num>
  <w:num w:numId="3" w16cid:durableId="494030310">
    <w:abstractNumId w:val="3"/>
  </w:num>
  <w:num w:numId="4" w16cid:durableId="288122183">
    <w:abstractNumId w:val="7"/>
  </w:num>
  <w:num w:numId="5" w16cid:durableId="195626948">
    <w:abstractNumId w:val="29"/>
  </w:num>
  <w:num w:numId="6" w16cid:durableId="278992143">
    <w:abstractNumId w:val="10"/>
  </w:num>
  <w:num w:numId="7" w16cid:durableId="1642540606">
    <w:abstractNumId w:val="15"/>
  </w:num>
  <w:num w:numId="8" w16cid:durableId="1904221903">
    <w:abstractNumId w:val="1"/>
  </w:num>
  <w:num w:numId="9" w16cid:durableId="146897530">
    <w:abstractNumId w:val="20"/>
  </w:num>
  <w:num w:numId="10" w16cid:durableId="361981253">
    <w:abstractNumId w:val="32"/>
  </w:num>
  <w:num w:numId="11" w16cid:durableId="835266599">
    <w:abstractNumId w:val="12"/>
  </w:num>
  <w:num w:numId="12" w16cid:durableId="1780761800">
    <w:abstractNumId w:val="25"/>
  </w:num>
  <w:num w:numId="13" w16cid:durableId="1555040430">
    <w:abstractNumId w:val="2"/>
  </w:num>
  <w:num w:numId="14" w16cid:durableId="1747452525">
    <w:abstractNumId w:val="4"/>
  </w:num>
  <w:num w:numId="15" w16cid:durableId="2002272339">
    <w:abstractNumId w:val="11"/>
  </w:num>
  <w:num w:numId="16" w16cid:durableId="1105614553">
    <w:abstractNumId w:val="23"/>
  </w:num>
  <w:num w:numId="17" w16cid:durableId="1411272076">
    <w:abstractNumId w:val="17"/>
  </w:num>
  <w:num w:numId="18" w16cid:durableId="892622785">
    <w:abstractNumId w:val="5"/>
  </w:num>
  <w:num w:numId="19" w16cid:durableId="1429227678">
    <w:abstractNumId w:val="8"/>
  </w:num>
  <w:num w:numId="20" w16cid:durableId="1805350327">
    <w:abstractNumId w:val="31"/>
  </w:num>
  <w:num w:numId="21" w16cid:durableId="1458716710">
    <w:abstractNumId w:val="0"/>
  </w:num>
  <w:num w:numId="22" w16cid:durableId="1612975340">
    <w:abstractNumId w:val="6"/>
  </w:num>
  <w:num w:numId="23" w16cid:durableId="1669017092">
    <w:abstractNumId w:val="27"/>
  </w:num>
  <w:num w:numId="24" w16cid:durableId="2035685555">
    <w:abstractNumId w:val="26"/>
  </w:num>
  <w:num w:numId="25" w16cid:durableId="1622492832">
    <w:abstractNumId w:val="21"/>
  </w:num>
  <w:num w:numId="26" w16cid:durableId="1440444674">
    <w:abstractNumId w:val="22"/>
  </w:num>
  <w:num w:numId="27" w16cid:durableId="193272952">
    <w:abstractNumId w:val="33"/>
  </w:num>
  <w:num w:numId="28" w16cid:durableId="173887996">
    <w:abstractNumId w:val="19"/>
  </w:num>
  <w:num w:numId="29" w16cid:durableId="992106297">
    <w:abstractNumId w:val="34"/>
  </w:num>
  <w:num w:numId="30" w16cid:durableId="1344866437">
    <w:abstractNumId w:val="14"/>
  </w:num>
  <w:num w:numId="31" w16cid:durableId="441847269">
    <w:abstractNumId w:val="18"/>
  </w:num>
  <w:num w:numId="32" w16cid:durableId="1038555166">
    <w:abstractNumId w:val="28"/>
  </w:num>
  <w:num w:numId="33" w16cid:durableId="591473242">
    <w:abstractNumId w:val="16"/>
  </w:num>
  <w:num w:numId="34" w16cid:durableId="668605045">
    <w:abstractNumId w:val="24"/>
  </w:num>
  <w:num w:numId="35" w16cid:durableId="10274122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367FC3"/>
    <w:rsid w:val="003B5A47"/>
    <w:rsid w:val="004F1428"/>
    <w:rsid w:val="006643B5"/>
    <w:rsid w:val="00673910"/>
    <w:rsid w:val="006B539A"/>
    <w:rsid w:val="007D5370"/>
    <w:rsid w:val="007E0DFB"/>
    <w:rsid w:val="007F1899"/>
    <w:rsid w:val="00846658"/>
    <w:rsid w:val="0086075D"/>
    <w:rsid w:val="008F5C09"/>
    <w:rsid w:val="009067AB"/>
    <w:rsid w:val="00BE42D9"/>
    <w:rsid w:val="00CB68B1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0EE80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0AE8-D7EC-4FFB-8AA4-EFFEDBFD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6T18:15:00Z</dcterms:created>
  <dcterms:modified xsi:type="dcterms:W3CDTF">2024-12-26T18:15:00Z</dcterms:modified>
</cp:coreProperties>
</file>